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A" w:rsidRDefault="007F11EA" w:rsidP="007F11EA">
      <w:pPr>
        <w:pStyle w:val="Betreff"/>
        <w:rPr>
          <w:rFonts w:ascii="Lucida Sans" w:hAnsi="Lucida Sans"/>
        </w:rPr>
      </w:pPr>
    </w:p>
    <w:p w:rsidR="002B5EB0" w:rsidRDefault="002B5EB0" w:rsidP="007F11EA">
      <w:pPr>
        <w:pStyle w:val="Betreff"/>
        <w:rPr>
          <w:rFonts w:ascii="Lucida Sans" w:hAnsi="Lucida Sans"/>
        </w:rPr>
      </w:pPr>
    </w:p>
    <w:p w:rsidR="007F11EA" w:rsidRPr="00306E7E" w:rsidRDefault="009E4CF6" w:rsidP="00E82B1F">
      <w:pPr>
        <w:pStyle w:val="Betreff"/>
        <w:rPr>
          <w:rFonts w:ascii="Lucida Sans" w:hAnsi="Lucida Sans"/>
          <w:spacing w:val="0"/>
          <w:sz w:val="32"/>
          <w:szCs w:val="28"/>
        </w:rPr>
      </w:pPr>
      <w:r w:rsidRPr="00306E7E">
        <w:rPr>
          <w:rFonts w:ascii="Lucida Sans" w:hAnsi="Lucida Sans"/>
          <w:spacing w:val="0"/>
          <w:sz w:val="32"/>
          <w:szCs w:val="28"/>
        </w:rPr>
        <w:t>Betreuungsvereinbarung</w:t>
      </w:r>
    </w:p>
    <w:p w:rsidR="00921B62" w:rsidRDefault="005A6B3A" w:rsidP="00E82B1F">
      <w:pPr>
        <w:pStyle w:val="Betreff"/>
        <w:rPr>
          <w:rFonts w:ascii="Lucida Sans" w:hAnsi="Lucida Sans"/>
          <w:b w:val="0"/>
          <w:spacing w:val="0"/>
          <w:sz w:val="24"/>
          <w:szCs w:val="28"/>
        </w:rPr>
      </w:pPr>
      <w:r w:rsidRPr="00306E7E">
        <w:rPr>
          <w:rFonts w:ascii="Lucida Sans" w:hAnsi="Lucida Sans"/>
          <w:b w:val="0"/>
          <w:spacing w:val="0"/>
          <w:sz w:val="24"/>
          <w:szCs w:val="28"/>
        </w:rPr>
        <w:t>für den</w:t>
      </w:r>
      <w:r w:rsidRPr="00306E7E">
        <w:rPr>
          <w:b w:val="0"/>
          <w:sz w:val="18"/>
        </w:rPr>
        <w:t xml:space="preserve"> </w:t>
      </w:r>
      <w:r w:rsidRPr="00306E7E">
        <w:rPr>
          <w:rFonts w:ascii="Lucida Sans" w:hAnsi="Lucida Sans"/>
          <w:b w:val="0"/>
          <w:spacing w:val="0"/>
          <w:sz w:val="24"/>
          <w:szCs w:val="28"/>
        </w:rPr>
        <w:t>Schwerpunkt „Individual-Forschungsarbeit“</w:t>
      </w:r>
      <w:r>
        <w:rPr>
          <w:rFonts w:ascii="Lucida Sans" w:hAnsi="Lucida Sans"/>
          <w:b w:val="0"/>
          <w:spacing w:val="0"/>
          <w:sz w:val="24"/>
          <w:szCs w:val="28"/>
        </w:rPr>
        <w:t xml:space="preserve"> </w:t>
      </w:r>
      <w:r w:rsidR="009D3235">
        <w:rPr>
          <w:rFonts w:ascii="Lucida Sans" w:hAnsi="Lucida Sans"/>
          <w:b w:val="0"/>
          <w:spacing w:val="0"/>
          <w:sz w:val="24"/>
          <w:szCs w:val="28"/>
        </w:rPr>
        <w:br/>
      </w:r>
      <w:r w:rsidR="00921B62" w:rsidRPr="00306E7E">
        <w:rPr>
          <w:rFonts w:ascii="Lucida Sans" w:hAnsi="Lucida Sans"/>
          <w:b w:val="0"/>
          <w:spacing w:val="0"/>
          <w:sz w:val="24"/>
          <w:szCs w:val="28"/>
        </w:rPr>
        <w:t xml:space="preserve">im </w:t>
      </w:r>
      <w:r w:rsidR="00EA766B" w:rsidRPr="00306E7E">
        <w:rPr>
          <w:rFonts w:ascii="Lucida Sans" w:hAnsi="Lucida Sans"/>
          <w:b w:val="0"/>
          <w:spacing w:val="0"/>
          <w:sz w:val="24"/>
          <w:szCs w:val="28"/>
        </w:rPr>
        <w:t>Master</w:t>
      </w:r>
      <w:r w:rsidR="00EA766B">
        <w:rPr>
          <w:rFonts w:ascii="Lucida Sans" w:hAnsi="Lucida Sans"/>
          <w:b w:val="0"/>
          <w:spacing w:val="0"/>
          <w:sz w:val="24"/>
          <w:szCs w:val="28"/>
        </w:rPr>
        <w:t>s</w:t>
      </w:r>
      <w:r w:rsidR="00921B62" w:rsidRPr="00306E7E">
        <w:rPr>
          <w:rFonts w:ascii="Lucida Sans" w:hAnsi="Lucida Sans"/>
          <w:b w:val="0"/>
          <w:spacing w:val="0"/>
          <w:sz w:val="24"/>
          <w:szCs w:val="28"/>
        </w:rPr>
        <w:t xml:space="preserve">tudiengang Maschinenbau </w:t>
      </w:r>
    </w:p>
    <w:p w:rsidR="007F11EA" w:rsidRPr="00A07267" w:rsidRDefault="009E4CF6" w:rsidP="00E82B1F">
      <w:pPr>
        <w:pStyle w:val="Betreff"/>
        <w:tabs>
          <w:tab w:val="left" w:pos="5670"/>
          <w:tab w:val="left" w:pos="7088"/>
        </w:tabs>
        <w:rPr>
          <w:rFonts w:ascii="Lucida Sans" w:hAnsi="Lucida Sans"/>
          <w:b w:val="0"/>
          <w:sz w:val="16"/>
        </w:rPr>
      </w:pPr>
      <w:r w:rsidRPr="00A07267">
        <w:rPr>
          <w:rFonts w:ascii="Lucida Sans" w:hAnsi="Lucida Sans"/>
          <w:b w:val="0"/>
          <w:sz w:val="16"/>
        </w:rPr>
        <w:t>[nach § 5, Abs. 4 der Studien- und Prüfungsordnung (SPO) des Studiengangs Master Maschinenbau der OTH Regensburg]</w:t>
      </w:r>
    </w:p>
    <w:p w:rsidR="00921B62" w:rsidRPr="00921B62" w:rsidRDefault="00921B62" w:rsidP="00E82B1F">
      <w:pPr>
        <w:rPr>
          <w:rFonts w:cs="Lucida Sans"/>
          <w:sz w:val="20"/>
        </w:rPr>
      </w:pPr>
    </w:p>
    <w:p w:rsidR="00921B62" w:rsidRPr="00921B62" w:rsidRDefault="00EA766B" w:rsidP="00E82B1F">
      <w:pPr>
        <w:rPr>
          <w:rFonts w:cs="Lucida Sans"/>
        </w:rPr>
      </w:pPr>
      <w:r>
        <w:rPr>
          <w:rFonts w:cs="Lucida Sans"/>
        </w:rPr>
        <w:t xml:space="preserve">ab dem </w:t>
      </w:r>
      <w:sdt>
        <w:sdtPr>
          <w:rPr>
            <w:rFonts w:cs="Lucida Sans"/>
          </w:rPr>
          <w:id w:val="-1374462114"/>
          <w:placeholder>
            <w:docPart w:val="DefaultPlaceholder_1081868574"/>
          </w:placeholder>
        </w:sdtPr>
        <w:sdtEndPr/>
        <w:sdtContent>
          <w:sdt>
            <w:sdtPr>
              <w:rPr>
                <w:rFonts w:cs="Lucida Sans"/>
                <w:color w:val="365F91" w:themeColor="accent1" w:themeShade="BF"/>
              </w:rPr>
              <w:id w:val="-1542120407"/>
              <w:placeholder>
                <w:docPart w:val="D7E2D9498ACA43D686FE23A4DF918FDE"/>
              </w:placeholder>
            </w:sdtPr>
            <w:sdtEndPr/>
            <w:sdtContent>
              <w:r w:rsidR="00E97313">
                <w:rPr>
                  <w:rFonts w:cs="Lucida Sans"/>
                  <w:color w:val="365F91" w:themeColor="accent1" w:themeShade="BF"/>
                </w:rPr>
                <w:t xml:space="preserve">Sommer-/Wintersemester </w:t>
              </w:r>
              <w:r w:rsidR="00ED1802">
                <w:rPr>
                  <w:rFonts w:cs="Lucida Sans"/>
                  <w:color w:val="365F91" w:themeColor="accent1" w:themeShade="BF"/>
                </w:rPr>
                <w:t>2019/20</w:t>
              </w:r>
            </w:sdtContent>
          </w:sdt>
        </w:sdtContent>
      </w:sdt>
      <w:r w:rsidR="00E04C5C">
        <w:rPr>
          <w:rFonts w:cs="Lucida Sans"/>
        </w:rPr>
        <w:t xml:space="preserve"> </w:t>
      </w:r>
      <w:r w:rsidR="00921B62" w:rsidRPr="00921B62">
        <w:rPr>
          <w:rFonts w:cs="Lucida Sans"/>
        </w:rPr>
        <w:t>zwischen</w:t>
      </w:r>
    </w:p>
    <w:p w:rsidR="00921B62" w:rsidRPr="00921B62" w:rsidRDefault="00921B62" w:rsidP="00E82B1F">
      <w:pPr>
        <w:rPr>
          <w:rFonts w:cs="Lucida Sans"/>
        </w:rPr>
      </w:pPr>
    </w:p>
    <w:p w:rsidR="00921B62" w:rsidRPr="00921B62" w:rsidRDefault="00EA766B" w:rsidP="00EA766B">
      <w:pPr>
        <w:tabs>
          <w:tab w:val="left" w:pos="2977"/>
        </w:tabs>
        <w:rPr>
          <w:rFonts w:cs="Lucida Sans"/>
        </w:rPr>
      </w:pPr>
      <w:r w:rsidRPr="00855F66">
        <w:rPr>
          <w:szCs w:val="22"/>
        </w:rPr>
        <w:t>Studierende/Studierender</w:t>
      </w:r>
      <w:r>
        <w:rPr>
          <w:szCs w:val="22"/>
        </w:rPr>
        <w:t>:</w:t>
      </w:r>
      <w:r w:rsidR="00E0464D">
        <w:rPr>
          <w:rFonts w:cs="Lucida Sans"/>
        </w:rPr>
        <w:tab/>
      </w:r>
      <w:sdt>
        <w:sdtPr>
          <w:rPr>
            <w:rFonts w:cs="Lucida Sans"/>
          </w:rPr>
          <w:id w:val="-51858997"/>
          <w:placeholder>
            <w:docPart w:val="755E0B904B7649619240472558428335"/>
          </w:placeholder>
          <w:showingPlcHdr/>
        </w:sdtPr>
        <w:sdtEndPr/>
        <w:sdtContent>
          <w:r w:rsidR="000D4F5F" w:rsidRPr="00ED4ADA">
            <w:rPr>
              <w:rStyle w:val="Platzhaltertext"/>
            </w:rPr>
            <w:t>Klicken Sie hier, um Text einzugeben.</w:t>
          </w:r>
        </w:sdtContent>
      </w:sdt>
    </w:p>
    <w:p w:rsidR="00921B62" w:rsidRPr="00921B62" w:rsidRDefault="00EA766B" w:rsidP="00EA766B">
      <w:pPr>
        <w:tabs>
          <w:tab w:val="left" w:pos="2977"/>
        </w:tabs>
        <w:rPr>
          <w:rFonts w:cs="Lucida Sans"/>
        </w:rPr>
      </w:pPr>
      <w:r>
        <w:rPr>
          <w:rFonts w:cs="Lucida Sans"/>
        </w:rPr>
        <w:t>Matrikel-Nr.</w:t>
      </w:r>
      <w:r w:rsidR="00E33D7F">
        <w:rPr>
          <w:rFonts w:cs="Lucida Sans"/>
        </w:rPr>
        <w:t>:</w:t>
      </w:r>
      <w:r w:rsidR="00E82B1F">
        <w:rPr>
          <w:rFonts w:cs="Lucida Sans"/>
        </w:rPr>
        <w:tab/>
      </w:r>
      <w:sdt>
        <w:sdtPr>
          <w:rPr>
            <w:rFonts w:cs="Lucida Sans"/>
          </w:rPr>
          <w:id w:val="-697006081"/>
          <w:placeholder>
            <w:docPart w:val="AF3C45CBE8BF4F9DB3C94B490453E89B"/>
          </w:placeholder>
          <w:showingPlcHdr/>
        </w:sdtPr>
        <w:sdtEndPr/>
        <w:sdtContent>
          <w:r w:rsidR="003E3CD7"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sdtContent>
      </w:sdt>
    </w:p>
    <w:p w:rsidR="00921B62" w:rsidRPr="00921B62" w:rsidRDefault="00921B62" w:rsidP="00EA766B">
      <w:pPr>
        <w:tabs>
          <w:tab w:val="left" w:pos="2977"/>
        </w:tabs>
        <w:rPr>
          <w:rFonts w:cs="Lucida Sans"/>
        </w:rPr>
      </w:pPr>
      <w:r w:rsidRPr="00921B62">
        <w:rPr>
          <w:rFonts w:cs="Lucida Sans"/>
        </w:rPr>
        <w:t>E</w:t>
      </w:r>
      <w:r>
        <w:rPr>
          <w:rFonts w:cs="Lucida Sans"/>
        </w:rPr>
        <w:t>-M</w:t>
      </w:r>
      <w:r w:rsidRPr="00921B62">
        <w:rPr>
          <w:rFonts w:cs="Lucida Sans"/>
        </w:rPr>
        <w:t>ail-Adresse</w:t>
      </w:r>
      <w:r w:rsidR="00E82B1F">
        <w:rPr>
          <w:rFonts w:cs="Lucida Sans"/>
        </w:rPr>
        <w:t>:</w:t>
      </w:r>
      <w:r w:rsidR="00E82B1F">
        <w:rPr>
          <w:rFonts w:cs="Lucida Sans"/>
        </w:rPr>
        <w:tab/>
      </w:r>
      <w:sdt>
        <w:sdtPr>
          <w:rPr>
            <w:rFonts w:cs="Lucida Sans"/>
          </w:rPr>
          <w:id w:val="1280682466"/>
          <w:placeholder>
            <w:docPart w:val="625A6DF6D5F04B9BB8E6C1C72715A8EE"/>
          </w:placeholder>
          <w:showingPlcHdr/>
        </w:sdtPr>
        <w:sdtEndPr/>
        <w:sdtContent>
          <w:r w:rsidR="003E3CD7"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sdtContent>
      </w:sdt>
    </w:p>
    <w:p w:rsidR="00921B62" w:rsidRPr="00921B62" w:rsidRDefault="00921B62" w:rsidP="00EA766B">
      <w:pPr>
        <w:tabs>
          <w:tab w:val="left" w:pos="2977"/>
        </w:tabs>
        <w:rPr>
          <w:rFonts w:cs="Lucida Sans"/>
        </w:rPr>
      </w:pPr>
      <w:r w:rsidRPr="00921B62">
        <w:rPr>
          <w:rFonts w:cs="Lucida Sans"/>
        </w:rPr>
        <w:t>und</w:t>
      </w:r>
    </w:p>
    <w:p w:rsidR="00921B62" w:rsidRPr="00921B62" w:rsidRDefault="00EA766B" w:rsidP="00EA766B">
      <w:pPr>
        <w:tabs>
          <w:tab w:val="left" w:pos="2977"/>
        </w:tabs>
        <w:rPr>
          <w:rFonts w:cs="Lucida Sans"/>
        </w:rPr>
      </w:pPr>
      <w:r>
        <w:rPr>
          <w:rFonts w:cs="Lucida Sans"/>
        </w:rPr>
        <w:t>Professorin/Professor</w:t>
      </w:r>
      <w:r w:rsidR="00E82B1F">
        <w:rPr>
          <w:rFonts w:cs="Lucida Sans"/>
        </w:rPr>
        <w:t>:</w:t>
      </w:r>
      <w:r w:rsidR="00E82B1F">
        <w:rPr>
          <w:rFonts w:cs="Lucida Sans"/>
        </w:rPr>
        <w:tab/>
      </w:r>
      <w:sdt>
        <w:sdtPr>
          <w:rPr>
            <w:rFonts w:cs="Lucida Sans"/>
          </w:rPr>
          <w:id w:val="1626969512"/>
          <w:placeholder>
            <w:docPart w:val="DefaultPlaceholder_1081868574"/>
          </w:placeholder>
          <w:showingPlcHdr/>
        </w:sdtPr>
        <w:sdtEndPr/>
        <w:sdtContent>
          <w:r w:rsidR="000128E4"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sdtContent>
      </w:sdt>
      <w:r w:rsidR="00921B62" w:rsidRPr="00921B62">
        <w:rPr>
          <w:rFonts w:cs="Lucida Sans"/>
        </w:rPr>
        <w:t xml:space="preserve"> </w:t>
      </w:r>
    </w:p>
    <w:p w:rsidR="00EA766B" w:rsidRPr="00921B62" w:rsidRDefault="00EA766B" w:rsidP="00EA766B">
      <w:pPr>
        <w:tabs>
          <w:tab w:val="left" w:pos="2977"/>
        </w:tabs>
        <w:rPr>
          <w:rFonts w:cs="Lucida Sans"/>
        </w:rPr>
      </w:pPr>
      <w:r w:rsidRPr="00921B62">
        <w:rPr>
          <w:rFonts w:cs="Lucida Sans"/>
        </w:rPr>
        <w:t>E</w:t>
      </w:r>
      <w:r>
        <w:rPr>
          <w:rFonts w:cs="Lucida Sans"/>
        </w:rPr>
        <w:t>-M</w:t>
      </w:r>
      <w:r w:rsidRPr="00921B62">
        <w:rPr>
          <w:rFonts w:cs="Lucida Sans"/>
        </w:rPr>
        <w:t>ail-Adresse</w:t>
      </w:r>
      <w:r>
        <w:rPr>
          <w:rFonts w:cs="Lucida Sans"/>
        </w:rPr>
        <w:t>:</w:t>
      </w:r>
      <w:r>
        <w:rPr>
          <w:rFonts w:cs="Lucida Sans"/>
        </w:rPr>
        <w:tab/>
      </w:r>
      <w:sdt>
        <w:sdtPr>
          <w:rPr>
            <w:rFonts w:cs="Lucida Sans"/>
          </w:rPr>
          <w:id w:val="1311211689"/>
          <w:placeholder>
            <w:docPart w:val="995BE10EA9EA4B9DBC3554FCEA3A16F1"/>
          </w:placeholder>
          <w:showingPlcHdr/>
        </w:sdtPr>
        <w:sdtEndPr/>
        <w:sdtContent>
          <w:r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sdtContent>
      </w:sdt>
    </w:p>
    <w:p w:rsidR="005A6B3A" w:rsidRDefault="005A6B3A" w:rsidP="00E82B1F">
      <w:pPr>
        <w:rPr>
          <w:rFonts w:cs="Lucida Sans"/>
        </w:rPr>
      </w:pPr>
    </w:p>
    <w:p w:rsidR="0041584C" w:rsidRPr="00306E7E" w:rsidRDefault="0041584C" w:rsidP="00306E7E">
      <w:pPr>
        <w:pStyle w:val="berschrift1"/>
      </w:pPr>
      <w:r w:rsidRPr="00306E7E">
        <w:t>Forschungsinhalte</w:t>
      </w:r>
    </w:p>
    <w:p w:rsidR="00466736" w:rsidRDefault="00466736" w:rsidP="00D14A3D">
      <w:pPr>
        <w:spacing w:after="120" w:line="240" w:lineRule="atLeast"/>
      </w:pPr>
      <w:r>
        <w:t xml:space="preserve">Die Themenwahl erfolgt in Absprache zwischen der </w:t>
      </w:r>
      <w:r w:rsidR="00EA766B">
        <w:rPr>
          <w:rFonts w:cs="Lucida Sans"/>
        </w:rPr>
        <w:t>Professorin oder dem Professor</w:t>
      </w:r>
      <w:r w:rsidR="00EA766B">
        <w:t xml:space="preserve"> </w:t>
      </w:r>
      <w:r>
        <w:t>und der oder dem Studierenden.</w:t>
      </w:r>
    </w:p>
    <w:p w:rsidR="00466736" w:rsidRDefault="005B3F7C" w:rsidP="00D14A3D">
      <w:pPr>
        <w:spacing w:after="120" w:line="240" w:lineRule="atLeast"/>
      </w:pPr>
      <w:r>
        <w:t>Das wissenschaftliche Gesamtthema wird im Rahmen der beiden Forschungs- und Entwicklungsarbeiten und der Masterarbeit d</w:t>
      </w:r>
      <w:r w:rsidRPr="002137B7">
        <w:t xml:space="preserve">urchgängig </w:t>
      </w:r>
      <w:r>
        <w:t>bearbeitet, d. h., d</w:t>
      </w:r>
      <w:r w:rsidR="00466736">
        <w:t>ie Masterarbeit führt thematisch die vorangegangenen Forschungsa</w:t>
      </w:r>
      <w:r w:rsidR="009D3235">
        <w:t>rbeiten</w:t>
      </w:r>
      <w:r w:rsidR="00466736">
        <w:t xml:space="preserve"> fort.</w:t>
      </w:r>
    </w:p>
    <w:p w:rsidR="00466736" w:rsidRDefault="00466736" w:rsidP="00E82B1F"/>
    <w:p w:rsidR="0041584C" w:rsidRPr="005A6B3A" w:rsidRDefault="0041584C" w:rsidP="0041584C">
      <w:pPr>
        <w:rPr>
          <w:b/>
        </w:rPr>
      </w:pPr>
      <w:r w:rsidRPr="005A6B3A">
        <w:rPr>
          <w:b/>
        </w:rPr>
        <w:t>Gesamtthema der Forschungsarbeit:</w:t>
      </w:r>
    </w:p>
    <w:sdt>
      <w:sdtPr>
        <w:rPr>
          <w:b/>
        </w:rPr>
        <w:id w:val="-1170170826"/>
        <w:placeholder>
          <w:docPart w:val="FC3635760E424EB5958C1062661AAE56"/>
        </w:placeholder>
        <w:showingPlcHdr/>
      </w:sdtPr>
      <w:sdtEndPr>
        <w:rPr>
          <w:b w:val="0"/>
        </w:rPr>
      </w:sdtEndPr>
      <w:sdtContent>
        <w:p w:rsidR="0041584C" w:rsidRDefault="000128E4" w:rsidP="0041584C">
          <w:r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p>
      </w:sdtContent>
    </w:sdt>
    <w:p w:rsidR="003E3CD7" w:rsidRDefault="003E3CD7" w:rsidP="0041584C">
      <w:pPr>
        <w:rPr>
          <w:b/>
        </w:rPr>
      </w:pPr>
    </w:p>
    <w:p w:rsidR="0041584C" w:rsidRPr="005A6B3A" w:rsidRDefault="00E82B1F" w:rsidP="0041584C">
      <w:pPr>
        <w:rPr>
          <w:b/>
        </w:rPr>
      </w:pPr>
      <w:r w:rsidRPr="005A6B3A">
        <w:rPr>
          <w:b/>
        </w:rPr>
        <w:t>Aufgabenbeschreibung</w:t>
      </w:r>
      <w:r w:rsidR="000128E4">
        <w:rPr>
          <w:b/>
        </w:rPr>
        <w:t xml:space="preserve"> (Motivation und Ziele)</w:t>
      </w:r>
      <w:r w:rsidR="0041584C" w:rsidRPr="005A6B3A">
        <w:rPr>
          <w:b/>
        </w:rPr>
        <w:t>:</w:t>
      </w:r>
    </w:p>
    <w:sdt>
      <w:sdtPr>
        <w:rPr>
          <w:b/>
        </w:rPr>
        <w:id w:val="502706950"/>
        <w:placeholder>
          <w:docPart w:val="DefaultPlaceholder_1081868574"/>
        </w:placeholder>
        <w:showingPlcHdr/>
      </w:sdtPr>
      <w:sdtEndPr>
        <w:rPr>
          <w:b w:val="0"/>
        </w:rPr>
      </w:sdtEndPr>
      <w:sdtContent>
        <w:p w:rsidR="0041584C" w:rsidRPr="000128E4" w:rsidRDefault="000128E4" w:rsidP="0041584C">
          <w:pPr>
            <w:rPr>
              <w:b/>
            </w:rPr>
          </w:pPr>
          <w:r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p>
      </w:sdtContent>
    </w:sdt>
    <w:p w:rsidR="003E3CD7" w:rsidRDefault="003E3CD7" w:rsidP="0041584C"/>
    <w:p w:rsidR="0041584C" w:rsidRPr="005A6B3A" w:rsidRDefault="0041584C" w:rsidP="0041584C">
      <w:pPr>
        <w:rPr>
          <w:b/>
        </w:rPr>
      </w:pPr>
      <w:r w:rsidRPr="005A6B3A">
        <w:rPr>
          <w:b/>
        </w:rPr>
        <w:t>Thema</w:t>
      </w:r>
      <w:r w:rsidR="005A6B3A">
        <w:rPr>
          <w:b/>
        </w:rPr>
        <w:t xml:space="preserve"> der</w:t>
      </w:r>
      <w:r w:rsidRPr="005A6B3A">
        <w:rPr>
          <w:b/>
        </w:rPr>
        <w:t xml:space="preserve"> </w:t>
      </w:r>
      <w:r w:rsidR="005A6B3A" w:rsidRPr="005A6B3A">
        <w:rPr>
          <w:b/>
        </w:rPr>
        <w:t>Forschungs- und Entwicklungsarbeit 1</w:t>
      </w:r>
      <w:r w:rsidRPr="005A6B3A">
        <w:rPr>
          <w:b/>
        </w:rPr>
        <w:t>:</w:t>
      </w:r>
    </w:p>
    <w:sdt>
      <w:sdtPr>
        <w:id w:val="1670751520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:rsidR="0041584C" w:rsidRPr="005A6B3A" w:rsidRDefault="000128E4" w:rsidP="0041584C">
          <w:r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p>
        <w:bookmarkEnd w:id="0" w:displacedByCustomXml="next"/>
      </w:sdtContent>
    </w:sdt>
    <w:p w:rsidR="003E3CD7" w:rsidRDefault="003E3CD7" w:rsidP="0041584C"/>
    <w:p w:rsidR="005A6B3A" w:rsidRPr="005A6B3A" w:rsidRDefault="005A6B3A" w:rsidP="005A6B3A">
      <w:pPr>
        <w:rPr>
          <w:b/>
        </w:rPr>
      </w:pPr>
      <w:r w:rsidRPr="005A6B3A">
        <w:rPr>
          <w:b/>
        </w:rPr>
        <w:t>Thema</w:t>
      </w:r>
      <w:r>
        <w:rPr>
          <w:b/>
        </w:rPr>
        <w:t xml:space="preserve"> der</w:t>
      </w:r>
      <w:r w:rsidRPr="005A6B3A">
        <w:rPr>
          <w:b/>
        </w:rPr>
        <w:t xml:space="preserve"> Fors</w:t>
      </w:r>
      <w:r>
        <w:rPr>
          <w:b/>
        </w:rPr>
        <w:t>chungs- und Entwicklungsarbeit 2</w:t>
      </w:r>
      <w:r w:rsidRPr="005A6B3A">
        <w:rPr>
          <w:b/>
        </w:rPr>
        <w:t>:</w:t>
      </w:r>
    </w:p>
    <w:sdt>
      <w:sdtPr>
        <w:id w:val="-1003739416"/>
        <w:placeholder>
          <w:docPart w:val="DefaultPlaceholder_1081868574"/>
        </w:placeholder>
        <w:showingPlcHdr/>
      </w:sdtPr>
      <w:sdtEndPr/>
      <w:sdtContent>
        <w:p w:rsidR="0041584C" w:rsidRDefault="000128E4" w:rsidP="0041584C">
          <w:r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p>
      </w:sdtContent>
    </w:sdt>
    <w:p w:rsidR="00E82B1F" w:rsidRDefault="00E82B1F" w:rsidP="0041584C"/>
    <w:p w:rsidR="0041584C" w:rsidRPr="005A6B3A" w:rsidRDefault="0041584C" w:rsidP="0041584C">
      <w:pPr>
        <w:rPr>
          <w:b/>
        </w:rPr>
      </w:pPr>
      <w:r w:rsidRPr="005A6B3A">
        <w:rPr>
          <w:b/>
        </w:rPr>
        <w:t xml:space="preserve">Thema </w:t>
      </w:r>
      <w:r w:rsidR="005A6B3A">
        <w:rPr>
          <w:b/>
        </w:rPr>
        <w:t xml:space="preserve">der </w:t>
      </w:r>
      <w:r w:rsidRPr="005A6B3A">
        <w:rPr>
          <w:b/>
        </w:rPr>
        <w:t>Masterarbeit:</w:t>
      </w:r>
    </w:p>
    <w:sdt>
      <w:sdtPr>
        <w:id w:val="-407147171"/>
        <w:placeholder>
          <w:docPart w:val="DefaultPlaceholder_1081868574"/>
        </w:placeholder>
        <w:showingPlcHdr/>
      </w:sdtPr>
      <w:sdtEndPr/>
      <w:sdtContent>
        <w:p w:rsidR="000128E4" w:rsidRDefault="000128E4" w:rsidP="000128E4">
          <w:r w:rsidRPr="000128E4">
            <w:rPr>
              <w:rStyle w:val="Platzhaltertext"/>
              <w:color w:val="365F91" w:themeColor="accent1" w:themeShade="BF"/>
            </w:rPr>
            <w:t>Klicken Sie hier, um Text einzugeben.</w:t>
          </w:r>
        </w:p>
      </w:sdtContent>
    </w:sdt>
    <w:p w:rsidR="000128E4" w:rsidRDefault="000128E4" w:rsidP="000128E4"/>
    <w:p w:rsidR="00E82B1F" w:rsidRPr="00DD55A0" w:rsidRDefault="00E82B1F" w:rsidP="00306E7E">
      <w:pPr>
        <w:pStyle w:val="berschrift1"/>
      </w:pPr>
      <w:r>
        <w:t>Betreuungsgrundsätze und inhaltliche Richtlinien</w:t>
      </w:r>
    </w:p>
    <w:p w:rsidR="00E82B1F" w:rsidRDefault="00E82B1F" w:rsidP="002D6444">
      <w:pPr>
        <w:pStyle w:val="Listenabsatz"/>
        <w:numPr>
          <w:ilvl w:val="0"/>
          <w:numId w:val="5"/>
        </w:numPr>
        <w:spacing w:after="120" w:line="240" w:lineRule="atLeast"/>
        <w:ind w:left="425" w:hanging="425"/>
        <w:contextualSpacing w:val="0"/>
      </w:pPr>
      <w:r>
        <w:t xml:space="preserve">Die Betreuung </w:t>
      </w:r>
      <w:r w:rsidR="00466736">
        <w:t>der Studierenden</w:t>
      </w:r>
      <w:r w:rsidR="00EA766B">
        <w:t xml:space="preserve"> oder </w:t>
      </w:r>
      <w:r>
        <w:t xml:space="preserve">des Studierenden erfolgt </w:t>
      </w:r>
      <w:r w:rsidR="00D14A3D">
        <w:t>durch die unterzeichnende Professorin oder den</w:t>
      </w:r>
      <w:r>
        <w:t xml:space="preserve"> </w:t>
      </w:r>
      <w:r w:rsidR="00D14A3D">
        <w:t xml:space="preserve">unterzeichnenden </w:t>
      </w:r>
      <w:r>
        <w:t>Professor.</w:t>
      </w:r>
    </w:p>
    <w:p w:rsidR="00E82B1F" w:rsidRPr="002D6444" w:rsidRDefault="00A03945" w:rsidP="002D6444">
      <w:pPr>
        <w:pStyle w:val="Listenabsatz"/>
        <w:numPr>
          <w:ilvl w:val="0"/>
          <w:numId w:val="5"/>
        </w:numPr>
        <w:spacing w:after="120" w:line="240" w:lineRule="atLeast"/>
        <w:ind w:left="425" w:hanging="425"/>
        <w:contextualSpacing w:val="0"/>
      </w:pPr>
      <w:r>
        <w:t xml:space="preserve">Die Betreuerin oder der Betreuer und die oder der </w:t>
      </w:r>
      <w:r w:rsidR="00D14A3D">
        <w:t>S</w:t>
      </w:r>
      <w:r w:rsidR="00E82B1F">
        <w:t>tudierende verpflichten sich zur Einhaltung der Regeln guter wissenscha</w:t>
      </w:r>
      <w:r w:rsidR="0094352A">
        <w:t>ftlicher Praxis, wie sie in der RICHTLINIE ZUR WISSENSCHAFTSPRAXIS</w:t>
      </w:r>
      <w:r w:rsidR="00E82B1F">
        <w:t xml:space="preserve"> </w:t>
      </w:r>
      <w:r w:rsidR="0094352A">
        <w:t>der OTH Regensburg</w:t>
      </w:r>
      <w:r w:rsidR="00E82B1F" w:rsidRPr="002D6444">
        <w:t xml:space="preserve"> festgelegt sind.</w:t>
      </w:r>
    </w:p>
    <w:p w:rsidR="0043137D" w:rsidRPr="002D6444" w:rsidRDefault="00EA766B" w:rsidP="002D6444">
      <w:pPr>
        <w:pStyle w:val="Listenabsatz"/>
        <w:numPr>
          <w:ilvl w:val="0"/>
          <w:numId w:val="5"/>
        </w:numPr>
        <w:spacing w:after="120" w:line="240" w:lineRule="atLeast"/>
        <w:ind w:left="425" w:hanging="425"/>
        <w:contextualSpacing w:val="0"/>
      </w:pPr>
      <w:r w:rsidRPr="002D6444">
        <w:t>Die Betreuungsvereinbarung</w:t>
      </w:r>
      <w:r w:rsidR="001240A3">
        <w:t xml:space="preserve"> </w:t>
      </w:r>
      <w:r w:rsidR="0043137D">
        <w:t>muss spätestens eine Woche nach</w:t>
      </w:r>
      <w:r w:rsidR="001240A3">
        <w:t xml:space="preserve"> </w:t>
      </w:r>
      <w:r w:rsidR="0043137D">
        <w:t>Semesterbeginn bei der Prüfungskommission vorgelegt werden.</w:t>
      </w:r>
    </w:p>
    <w:p w:rsidR="00E82B1F" w:rsidRPr="00855F66" w:rsidRDefault="00E82B1F" w:rsidP="002400ED">
      <w:pPr>
        <w:rPr>
          <w:szCs w:val="22"/>
        </w:rPr>
      </w:pPr>
    </w:p>
    <w:p w:rsidR="00E82B1F" w:rsidRPr="00855F66" w:rsidRDefault="00E82B1F" w:rsidP="00E82B1F">
      <w:pPr>
        <w:rPr>
          <w:szCs w:val="22"/>
        </w:rPr>
      </w:pPr>
    </w:p>
    <w:p w:rsidR="00E82B1F" w:rsidRPr="00855F66" w:rsidRDefault="00E82B1F" w:rsidP="00E82B1F">
      <w:pPr>
        <w:rPr>
          <w:szCs w:val="22"/>
        </w:rPr>
      </w:pPr>
      <w:r w:rsidRPr="00855F6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40B74" wp14:editId="3B7836C9">
                <wp:simplePos x="0" y="0"/>
                <wp:positionH relativeFrom="column">
                  <wp:posOffset>3142659</wp:posOffset>
                </wp:positionH>
                <wp:positionV relativeFrom="paragraph">
                  <wp:posOffset>179070</wp:posOffset>
                </wp:positionV>
                <wp:extent cx="241200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24E5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14.1pt" to="43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" strokecolor="black [3213]" strokeweight="1pt"/>
            </w:pict>
          </mc:Fallback>
        </mc:AlternateContent>
      </w:r>
      <w:r w:rsidRPr="00855F6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881A" wp14:editId="13A40113">
                <wp:simplePos x="0" y="0"/>
                <wp:positionH relativeFrom="column">
                  <wp:posOffset>7620</wp:posOffset>
                </wp:positionH>
                <wp:positionV relativeFrom="paragraph">
                  <wp:posOffset>178435</wp:posOffset>
                </wp:positionV>
                <wp:extent cx="2412000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73423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05pt" to="190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" strokecolor="black [3213]" strokeweight="1pt"/>
            </w:pict>
          </mc:Fallback>
        </mc:AlternateContent>
      </w:r>
    </w:p>
    <w:p w:rsidR="003D64FF" w:rsidRPr="003D64FF" w:rsidRDefault="003D64FF" w:rsidP="003D64FF">
      <w:pPr>
        <w:tabs>
          <w:tab w:val="left" w:pos="4962"/>
        </w:tabs>
        <w:spacing w:before="60"/>
        <w:rPr>
          <w:sz w:val="18"/>
          <w:szCs w:val="22"/>
        </w:rPr>
      </w:pPr>
      <w:r w:rsidRPr="003D64FF">
        <w:rPr>
          <w:sz w:val="18"/>
          <w:szCs w:val="22"/>
        </w:rPr>
        <w:t>Datum und Unterschrift</w:t>
      </w:r>
      <w:r w:rsidRPr="003D64FF">
        <w:rPr>
          <w:sz w:val="32"/>
          <w:szCs w:val="22"/>
        </w:rPr>
        <w:tab/>
      </w:r>
      <w:r w:rsidRPr="003D64FF">
        <w:rPr>
          <w:sz w:val="18"/>
          <w:szCs w:val="22"/>
        </w:rPr>
        <w:t>Datum und Unterschrift</w:t>
      </w:r>
    </w:p>
    <w:p w:rsidR="00855F66" w:rsidRDefault="00EA766B" w:rsidP="00855F66">
      <w:pPr>
        <w:tabs>
          <w:tab w:val="left" w:pos="4962"/>
        </w:tabs>
        <w:rPr>
          <w:szCs w:val="22"/>
        </w:rPr>
      </w:pPr>
      <w:r>
        <w:rPr>
          <w:rFonts w:cs="Lucida Sans"/>
        </w:rPr>
        <w:t>Professorin/Professor</w:t>
      </w:r>
      <w:r w:rsidR="00855F66" w:rsidRPr="00855F66">
        <w:rPr>
          <w:szCs w:val="22"/>
        </w:rPr>
        <w:tab/>
        <w:t>Studierende/Studierender</w:t>
      </w:r>
    </w:p>
    <w:sectPr w:rsidR="00855F66" w:rsidSect="00E04C5C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366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CC" w:rsidRDefault="009C1BCC">
      <w:r>
        <w:separator/>
      </w:r>
    </w:p>
  </w:endnote>
  <w:endnote w:type="continuationSeparator" w:id="0">
    <w:p w:rsidR="009C1BCC" w:rsidRDefault="009C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CC" w:rsidRPr="003D64FF" w:rsidRDefault="00D14A3D" w:rsidP="00D14A3D">
    <w:pPr>
      <w:tabs>
        <w:tab w:val="right" w:pos="9356"/>
      </w:tabs>
      <w:rPr>
        <w:rFonts w:cs="Lucida Sans"/>
        <w:sz w:val="18"/>
      </w:rPr>
    </w:pPr>
    <w:r w:rsidRPr="00D14A3D">
      <w:rPr>
        <w:rFonts w:cs="Lucida Sans"/>
        <w:sz w:val="18"/>
        <w:szCs w:val="18"/>
      </w:rPr>
      <w:t>Version 2019-05</w:t>
    </w:r>
    <w:r>
      <w:rPr>
        <w:rFonts w:cs="Lucida Sans"/>
        <w:sz w:val="18"/>
        <w:szCs w:val="18"/>
      </w:rPr>
      <w:tab/>
    </w:r>
    <w:r w:rsidRPr="00D14A3D">
      <w:rPr>
        <w:rFonts w:cs="Lucida Sans"/>
        <w:sz w:val="18"/>
      </w:rPr>
      <w:t xml:space="preserve">Seite </w:t>
    </w:r>
    <w:r w:rsidRPr="00D14A3D">
      <w:rPr>
        <w:rFonts w:cs="Lucida Sans"/>
        <w:sz w:val="18"/>
      </w:rPr>
      <w:fldChar w:fldCharType="begin"/>
    </w:r>
    <w:r w:rsidRPr="00D14A3D">
      <w:rPr>
        <w:rFonts w:cs="Lucida Sans"/>
        <w:sz w:val="18"/>
      </w:rPr>
      <w:instrText xml:space="preserve"> PAGE  \* Arabic  \* MERGEFORMAT </w:instrText>
    </w:r>
    <w:r w:rsidRPr="00D14A3D">
      <w:rPr>
        <w:rFonts w:cs="Lucida Sans"/>
        <w:sz w:val="18"/>
      </w:rPr>
      <w:fldChar w:fldCharType="separate"/>
    </w:r>
    <w:r w:rsidR="0043137D">
      <w:rPr>
        <w:rFonts w:cs="Lucida Sans"/>
        <w:noProof/>
        <w:sz w:val="18"/>
      </w:rPr>
      <w:t>2</w:t>
    </w:r>
    <w:r w:rsidRPr="00D14A3D">
      <w:rPr>
        <w:rFonts w:cs="Lucida Sans"/>
        <w:sz w:val="18"/>
      </w:rPr>
      <w:fldChar w:fldCharType="end"/>
    </w:r>
    <w:r w:rsidRPr="00D14A3D">
      <w:rPr>
        <w:rFonts w:cs="Lucida Sans"/>
        <w:sz w:val="18"/>
      </w:rPr>
      <w:t xml:space="preserve"> von </w:t>
    </w:r>
    <w:r w:rsidRPr="00D14A3D">
      <w:rPr>
        <w:rFonts w:cs="Lucida Sans"/>
        <w:noProof/>
        <w:sz w:val="18"/>
      </w:rPr>
      <w:fldChar w:fldCharType="begin"/>
    </w:r>
    <w:r w:rsidRPr="00D14A3D">
      <w:rPr>
        <w:rFonts w:cs="Lucida Sans"/>
        <w:noProof/>
        <w:sz w:val="18"/>
      </w:rPr>
      <w:instrText xml:space="preserve"> NUMPAGES  \* Arabic  \* MERGEFORMAT </w:instrText>
    </w:r>
    <w:r w:rsidRPr="00D14A3D">
      <w:rPr>
        <w:rFonts w:cs="Lucida Sans"/>
        <w:noProof/>
        <w:sz w:val="18"/>
      </w:rPr>
      <w:fldChar w:fldCharType="separate"/>
    </w:r>
    <w:r w:rsidR="00D1507B">
      <w:rPr>
        <w:rFonts w:cs="Lucida Sans"/>
        <w:noProof/>
        <w:sz w:val="18"/>
      </w:rPr>
      <w:t>1</w:t>
    </w:r>
    <w:r w:rsidRPr="00D14A3D">
      <w:rPr>
        <w:rFonts w:cs="Lucida Sans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81" w:rsidRPr="00D14A3D" w:rsidRDefault="00D14A3D" w:rsidP="00D14A3D">
    <w:pPr>
      <w:tabs>
        <w:tab w:val="right" w:pos="9356"/>
      </w:tabs>
      <w:rPr>
        <w:rFonts w:cs="Lucida Sans"/>
        <w:sz w:val="18"/>
      </w:rPr>
    </w:pPr>
    <w:r w:rsidRPr="00D14A3D">
      <w:rPr>
        <w:rFonts w:cs="Lucida Sans"/>
        <w:sz w:val="18"/>
        <w:szCs w:val="18"/>
      </w:rPr>
      <w:t>Version 2019-05</w:t>
    </w:r>
    <w:r w:rsidR="008359A8">
      <w:rPr>
        <w:rFonts w:cs="Lucida Sans"/>
        <w:sz w:val="18"/>
        <w:szCs w:val="18"/>
      </w:rPr>
      <w:t xml:space="preserve"> </w:t>
    </w:r>
    <w:r w:rsidR="008359A8" w:rsidRPr="008359A8">
      <w:rPr>
        <w:rFonts w:cs="Lucida Sans"/>
        <w:color w:val="FFFFFF" w:themeColor="background1"/>
        <w:sz w:val="18"/>
        <w:szCs w:val="18"/>
      </w:rPr>
      <w:t>erstellt von Thomas Schaeffer</w:t>
    </w:r>
    <w:r>
      <w:rPr>
        <w:rFonts w:cs="Lucida Sans"/>
        <w:sz w:val="18"/>
        <w:szCs w:val="18"/>
      </w:rPr>
      <w:tab/>
    </w:r>
    <w:r w:rsidR="003D64FF" w:rsidRPr="00D14A3D">
      <w:rPr>
        <w:rFonts w:cs="Lucida Sans"/>
        <w:sz w:val="18"/>
      </w:rPr>
      <w:t xml:space="preserve">Seite </w:t>
    </w:r>
    <w:r w:rsidR="003D64FF" w:rsidRPr="00D14A3D">
      <w:rPr>
        <w:rFonts w:cs="Lucida Sans"/>
        <w:sz w:val="18"/>
      </w:rPr>
      <w:fldChar w:fldCharType="begin"/>
    </w:r>
    <w:r w:rsidR="003D64FF" w:rsidRPr="00D14A3D">
      <w:rPr>
        <w:rFonts w:cs="Lucida Sans"/>
        <w:sz w:val="18"/>
      </w:rPr>
      <w:instrText xml:space="preserve"> PAGE  \* Arabic  \* MERGEFORMAT </w:instrText>
    </w:r>
    <w:r w:rsidR="003D64FF" w:rsidRPr="00D14A3D">
      <w:rPr>
        <w:rFonts w:cs="Lucida Sans"/>
        <w:sz w:val="18"/>
      </w:rPr>
      <w:fldChar w:fldCharType="separate"/>
    </w:r>
    <w:r w:rsidR="000D4F5F">
      <w:rPr>
        <w:rFonts w:cs="Lucida Sans"/>
        <w:noProof/>
        <w:sz w:val="18"/>
      </w:rPr>
      <w:t>1</w:t>
    </w:r>
    <w:r w:rsidR="003D64FF" w:rsidRPr="00D14A3D">
      <w:rPr>
        <w:rFonts w:cs="Lucida Sans"/>
        <w:sz w:val="18"/>
      </w:rPr>
      <w:fldChar w:fldCharType="end"/>
    </w:r>
    <w:r w:rsidR="003D64FF" w:rsidRPr="00D14A3D">
      <w:rPr>
        <w:rFonts w:cs="Lucida Sans"/>
        <w:sz w:val="18"/>
      </w:rPr>
      <w:t xml:space="preserve"> von </w:t>
    </w:r>
    <w:r w:rsidR="00681334" w:rsidRPr="00D14A3D">
      <w:rPr>
        <w:rFonts w:cs="Lucida Sans"/>
        <w:noProof/>
        <w:sz w:val="18"/>
      </w:rPr>
      <w:fldChar w:fldCharType="begin"/>
    </w:r>
    <w:r w:rsidR="00681334" w:rsidRPr="00D14A3D">
      <w:rPr>
        <w:rFonts w:cs="Lucida Sans"/>
        <w:noProof/>
        <w:sz w:val="18"/>
      </w:rPr>
      <w:instrText xml:space="preserve"> NUMPAGES  \* Arabic  \* MERGEFORMAT </w:instrText>
    </w:r>
    <w:r w:rsidR="00681334" w:rsidRPr="00D14A3D">
      <w:rPr>
        <w:rFonts w:cs="Lucida Sans"/>
        <w:noProof/>
        <w:sz w:val="18"/>
      </w:rPr>
      <w:fldChar w:fldCharType="separate"/>
    </w:r>
    <w:r w:rsidR="000D4F5F">
      <w:rPr>
        <w:rFonts w:cs="Lucida Sans"/>
        <w:noProof/>
        <w:sz w:val="18"/>
      </w:rPr>
      <w:t>1</w:t>
    </w:r>
    <w:r w:rsidR="00681334" w:rsidRPr="00D14A3D">
      <w:rPr>
        <w:rFonts w:cs="Lucida San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CC" w:rsidRDefault="009C1BCC">
      <w:r>
        <w:separator/>
      </w:r>
    </w:p>
  </w:footnote>
  <w:footnote w:type="continuationSeparator" w:id="0">
    <w:p w:rsidR="009C1BCC" w:rsidRDefault="009C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6E" w:rsidRDefault="00141672" w:rsidP="006E0302">
    <w:pPr>
      <w:tabs>
        <w:tab w:val="right" w:pos="9406"/>
      </w:tabs>
      <w:rPr>
        <w:rFonts w:ascii="Times New Roman"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B8F3A2" wp14:editId="27677B8C">
              <wp:simplePos x="0" y="0"/>
              <wp:positionH relativeFrom="column">
                <wp:posOffset>3365189</wp:posOffset>
              </wp:positionH>
              <wp:positionV relativeFrom="paragraph">
                <wp:posOffset>43815</wp:posOffset>
              </wp:positionV>
              <wp:extent cx="2702560" cy="533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56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672" w:rsidRPr="00141672" w:rsidRDefault="00141672" w:rsidP="0014167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41672">
                            <w:rPr>
                              <w:sz w:val="18"/>
                              <w:szCs w:val="18"/>
                            </w:rPr>
                            <w:t>FAKULTÄT MASCHINENBAU</w:t>
                          </w:r>
                        </w:p>
                        <w:p w:rsidR="00141672" w:rsidRDefault="00EA766B" w:rsidP="009E4CF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STER</w:t>
                          </w:r>
                          <w:r w:rsidR="009E4CF6">
                            <w:rPr>
                              <w:sz w:val="18"/>
                              <w:szCs w:val="18"/>
                            </w:rPr>
                            <w:t>STUDIENGANG MASCHINENB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8F3A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65pt;margin-top:3.45pt;width:212.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" filled="f" stroked="f" strokeweight=".5pt">
              <v:textbox>
                <w:txbxContent>
                  <w:p w:rsidR="00141672" w:rsidRPr="00141672" w:rsidRDefault="00141672" w:rsidP="0014167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141672">
                      <w:rPr>
                        <w:sz w:val="18"/>
                        <w:szCs w:val="18"/>
                      </w:rPr>
                      <w:t>FAKULTÄT MASCHINENBAU</w:t>
                    </w:r>
                  </w:p>
                  <w:p w:rsidR="00141672" w:rsidRDefault="00EA766B" w:rsidP="009E4CF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STER</w:t>
                    </w:r>
                    <w:r w:rsidR="009E4CF6">
                      <w:rPr>
                        <w:sz w:val="18"/>
                        <w:szCs w:val="18"/>
                      </w:rPr>
                      <w:t>STUDIENGANG MASCHINENBAU</w:t>
                    </w:r>
                  </w:p>
                </w:txbxContent>
              </v:textbox>
            </v:shape>
          </w:pict>
        </mc:Fallback>
      </mc:AlternateContent>
    </w:r>
    <w:r w:rsidR="00E21F6E">
      <w:rPr>
        <w:rFonts w:ascii="Times New Roman" w:hAnsi="Times New Roman"/>
        <w:noProof/>
      </w:rPr>
      <w:drawing>
        <wp:inline distT="0" distB="0" distL="0" distR="0" wp14:anchorId="3F801A88" wp14:editId="3086A47B">
          <wp:extent cx="3316564" cy="5760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_3line_pos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56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302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84A"/>
    <w:multiLevelType w:val="hybridMultilevel"/>
    <w:tmpl w:val="D7E05AD8"/>
    <w:lvl w:ilvl="0" w:tplc="669CD2D6">
      <w:numFmt w:val="bullet"/>
      <w:lvlText w:val="-"/>
      <w:lvlJc w:val="left"/>
      <w:pPr>
        <w:ind w:left="720" w:hanging="360"/>
      </w:pPr>
      <w:rPr>
        <w:rFonts w:ascii="Lucida Sans Unicode" w:eastAsiaTheme="majorEastAsia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4CDE"/>
    <w:multiLevelType w:val="hybridMultilevel"/>
    <w:tmpl w:val="9ADC7464"/>
    <w:lvl w:ilvl="0" w:tplc="8B746F3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335F"/>
    <w:multiLevelType w:val="hybridMultilevel"/>
    <w:tmpl w:val="14FC7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2BB"/>
    <w:multiLevelType w:val="hybridMultilevel"/>
    <w:tmpl w:val="CF6AC8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85DF0"/>
    <w:multiLevelType w:val="hybridMultilevel"/>
    <w:tmpl w:val="C232809C"/>
    <w:lvl w:ilvl="0" w:tplc="35901BE6">
      <w:numFmt w:val="bullet"/>
      <w:lvlText w:val="-"/>
      <w:lvlJc w:val="left"/>
      <w:pPr>
        <w:ind w:left="720" w:hanging="360"/>
      </w:pPr>
      <w:rPr>
        <w:rFonts w:ascii="Lucida Sans Unicode" w:eastAsiaTheme="majorEastAsia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A5ACE"/>
    <w:multiLevelType w:val="hybridMultilevel"/>
    <w:tmpl w:val="15163F2A"/>
    <w:lvl w:ilvl="0" w:tplc="E19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0B5"/>
    <w:multiLevelType w:val="hybridMultilevel"/>
    <w:tmpl w:val="B7222DEE"/>
    <w:lvl w:ilvl="0" w:tplc="667055DE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KRA6fVX9y2KHqLoThLRpMY2R+tV+QI/nkrRvPlzjs6jfaxKlE7XEIXy2yk/WVHPf8TsHQMN2wXYlbUHkNpmg==" w:salt="2tbmdaCaICfAsqFk+dni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EC"/>
    <w:rsid w:val="000128E4"/>
    <w:rsid w:val="00027337"/>
    <w:rsid w:val="00086292"/>
    <w:rsid w:val="000D4820"/>
    <w:rsid w:val="000D4F5F"/>
    <w:rsid w:val="000F1464"/>
    <w:rsid w:val="001167CF"/>
    <w:rsid w:val="00122FAB"/>
    <w:rsid w:val="001240A3"/>
    <w:rsid w:val="00127CCB"/>
    <w:rsid w:val="00131DB2"/>
    <w:rsid w:val="00141672"/>
    <w:rsid w:val="00174513"/>
    <w:rsid w:val="001B0A65"/>
    <w:rsid w:val="001D3CB5"/>
    <w:rsid w:val="00203A34"/>
    <w:rsid w:val="002400ED"/>
    <w:rsid w:val="002616FA"/>
    <w:rsid w:val="002870D0"/>
    <w:rsid w:val="0029266E"/>
    <w:rsid w:val="00294A30"/>
    <w:rsid w:val="002B5EB0"/>
    <w:rsid w:val="002D6444"/>
    <w:rsid w:val="002F3561"/>
    <w:rsid w:val="00306E7E"/>
    <w:rsid w:val="0032313E"/>
    <w:rsid w:val="00336227"/>
    <w:rsid w:val="00351ACE"/>
    <w:rsid w:val="00360EAC"/>
    <w:rsid w:val="00381B96"/>
    <w:rsid w:val="003B2CF6"/>
    <w:rsid w:val="003C7A91"/>
    <w:rsid w:val="003D5A2C"/>
    <w:rsid w:val="003D64FF"/>
    <w:rsid w:val="003E3CD7"/>
    <w:rsid w:val="003F2364"/>
    <w:rsid w:val="0041584C"/>
    <w:rsid w:val="0043137D"/>
    <w:rsid w:val="0045557A"/>
    <w:rsid w:val="00460BB8"/>
    <w:rsid w:val="00466736"/>
    <w:rsid w:val="004740A5"/>
    <w:rsid w:val="004A5358"/>
    <w:rsid w:val="004A721E"/>
    <w:rsid w:val="004B733A"/>
    <w:rsid w:val="004C5E8E"/>
    <w:rsid w:val="004E6D7A"/>
    <w:rsid w:val="00502246"/>
    <w:rsid w:val="00542FEB"/>
    <w:rsid w:val="00552B69"/>
    <w:rsid w:val="005A10F0"/>
    <w:rsid w:val="005A6B3A"/>
    <w:rsid w:val="005B3F7C"/>
    <w:rsid w:val="005C3082"/>
    <w:rsid w:val="005C446F"/>
    <w:rsid w:val="005E1975"/>
    <w:rsid w:val="00624D43"/>
    <w:rsid w:val="00644F7A"/>
    <w:rsid w:val="00646915"/>
    <w:rsid w:val="00681334"/>
    <w:rsid w:val="00682427"/>
    <w:rsid w:val="006D38F7"/>
    <w:rsid w:val="006E0302"/>
    <w:rsid w:val="006E4962"/>
    <w:rsid w:val="00711D1C"/>
    <w:rsid w:val="00717880"/>
    <w:rsid w:val="007219BB"/>
    <w:rsid w:val="007221F6"/>
    <w:rsid w:val="00722BBD"/>
    <w:rsid w:val="007254A3"/>
    <w:rsid w:val="007803C9"/>
    <w:rsid w:val="007C3179"/>
    <w:rsid w:val="007E1F51"/>
    <w:rsid w:val="007F11EA"/>
    <w:rsid w:val="008017EC"/>
    <w:rsid w:val="00803305"/>
    <w:rsid w:val="008064F3"/>
    <w:rsid w:val="00817761"/>
    <w:rsid w:val="00827B5F"/>
    <w:rsid w:val="008359A8"/>
    <w:rsid w:val="00855F66"/>
    <w:rsid w:val="00856961"/>
    <w:rsid w:val="00887A6A"/>
    <w:rsid w:val="008C0299"/>
    <w:rsid w:val="008D1F91"/>
    <w:rsid w:val="008D70FC"/>
    <w:rsid w:val="008F1911"/>
    <w:rsid w:val="00903172"/>
    <w:rsid w:val="00921B62"/>
    <w:rsid w:val="00923780"/>
    <w:rsid w:val="00937088"/>
    <w:rsid w:val="0094352A"/>
    <w:rsid w:val="00951ACE"/>
    <w:rsid w:val="00981ACC"/>
    <w:rsid w:val="009873DF"/>
    <w:rsid w:val="009A2AFA"/>
    <w:rsid w:val="009B19B4"/>
    <w:rsid w:val="009B4D51"/>
    <w:rsid w:val="009C1BCC"/>
    <w:rsid w:val="009D3235"/>
    <w:rsid w:val="009E4CF6"/>
    <w:rsid w:val="00A03945"/>
    <w:rsid w:val="00A07267"/>
    <w:rsid w:val="00A21B76"/>
    <w:rsid w:val="00A40DC4"/>
    <w:rsid w:val="00A54BB1"/>
    <w:rsid w:val="00A61708"/>
    <w:rsid w:val="00A706E4"/>
    <w:rsid w:val="00A9013A"/>
    <w:rsid w:val="00A911F6"/>
    <w:rsid w:val="00A9684D"/>
    <w:rsid w:val="00A97526"/>
    <w:rsid w:val="00AC44C0"/>
    <w:rsid w:val="00B03E47"/>
    <w:rsid w:val="00B10D9E"/>
    <w:rsid w:val="00B47A88"/>
    <w:rsid w:val="00B87B60"/>
    <w:rsid w:val="00BB10A5"/>
    <w:rsid w:val="00BF0E01"/>
    <w:rsid w:val="00BF1C25"/>
    <w:rsid w:val="00C22976"/>
    <w:rsid w:val="00C274C1"/>
    <w:rsid w:val="00C27F52"/>
    <w:rsid w:val="00C365B4"/>
    <w:rsid w:val="00C80BDB"/>
    <w:rsid w:val="00CD76A6"/>
    <w:rsid w:val="00CE1A77"/>
    <w:rsid w:val="00D14A3D"/>
    <w:rsid w:val="00D1507B"/>
    <w:rsid w:val="00D1682F"/>
    <w:rsid w:val="00D56698"/>
    <w:rsid w:val="00D60437"/>
    <w:rsid w:val="00DA2481"/>
    <w:rsid w:val="00DC2DA7"/>
    <w:rsid w:val="00E00C1B"/>
    <w:rsid w:val="00E0464D"/>
    <w:rsid w:val="00E04C5C"/>
    <w:rsid w:val="00E21F6E"/>
    <w:rsid w:val="00E33D7F"/>
    <w:rsid w:val="00E40D8F"/>
    <w:rsid w:val="00E42A9C"/>
    <w:rsid w:val="00E565AF"/>
    <w:rsid w:val="00E61302"/>
    <w:rsid w:val="00E82B1F"/>
    <w:rsid w:val="00E97313"/>
    <w:rsid w:val="00EA766B"/>
    <w:rsid w:val="00EB0FA9"/>
    <w:rsid w:val="00ED09D7"/>
    <w:rsid w:val="00ED0A21"/>
    <w:rsid w:val="00ED1802"/>
    <w:rsid w:val="00EE005B"/>
    <w:rsid w:val="00EF4ADC"/>
    <w:rsid w:val="00F14529"/>
    <w:rsid w:val="00F32593"/>
    <w:rsid w:val="00F44382"/>
    <w:rsid w:val="00F53A71"/>
    <w:rsid w:val="00F71A85"/>
    <w:rsid w:val="00F73F5D"/>
    <w:rsid w:val="00F978A9"/>
    <w:rsid w:val="00FD1AFF"/>
    <w:rsid w:val="00FE493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EF7FF3-362C-4B24-BB5F-7EC0EDE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3D7F"/>
    <w:rPr>
      <w:rFonts w:ascii="Lucida Sans" w:hAnsi="Lucida Sans"/>
      <w:sz w:val="22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06E7E"/>
    <w:pPr>
      <w:numPr>
        <w:numId w:val="7"/>
      </w:numPr>
      <w:ind w:left="426" w:hanging="426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D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DB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4962"/>
    <w:rPr>
      <w:rFonts w:ascii="Courier" w:hAnsi="Courier"/>
      <w:sz w:val="24"/>
    </w:rPr>
  </w:style>
  <w:style w:type="table" w:styleId="Tabellenraster">
    <w:name w:val="Table Grid"/>
    <w:basedOn w:val="NormaleTabelle"/>
    <w:uiPriority w:val="59"/>
    <w:rsid w:val="006E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qFormat/>
    <w:rsid w:val="009873DF"/>
    <w:pPr>
      <w:tabs>
        <w:tab w:val="left" w:pos="567"/>
      </w:tabs>
    </w:pPr>
    <w:rPr>
      <w:rFonts w:ascii="Lucida Sans Unicode" w:hAnsi="Lucida Sans Unicode"/>
      <w:spacing w:val="-5"/>
      <w:sz w:val="13"/>
      <w:szCs w:val="13"/>
    </w:rPr>
  </w:style>
  <w:style w:type="paragraph" w:customStyle="1" w:styleId="Betreff">
    <w:name w:val="Betreff"/>
    <w:basedOn w:val="Standard"/>
    <w:qFormat/>
    <w:rsid w:val="007F11EA"/>
    <w:rPr>
      <w:rFonts w:ascii="Lucida Sans Unicode" w:hAnsi="Lucida Sans Unicode"/>
      <w:b/>
      <w:bCs/>
      <w:spacing w:val="-5"/>
      <w:sz w:val="20"/>
    </w:rPr>
  </w:style>
  <w:style w:type="paragraph" w:styleId="Listenabsatz">
    <w:name w:val="List Paragraph"/>
    <w:basedOn w:val="Standard"/>
    <w:uiPriority w:val="34"/>
    <w:qFormat/>
    <w:rsid w:val="00624D43"/>
    <w:pPr>
      <w:ind w:left="720"/>
      <w:contextualSpacing/>
    </w:pPr>
  </w:style>
  <w:style w:type="paragraph" w:styleId="Anrede">
    <w:name w:val="Salutation"/>
    <w:basedOn w:val="Standard"/>
    <w:next w:val="Standard"/>
    <w:link w:val="AnredeZchn"/>
    <w:rsid w:val="00DA2481"/>
    <w:pPr>
      <w:spacing w:before="220" w:after="220" w:line="220" w:lineRule="atLeast"/>
      <w:jc w:val="both"/>
    </w:pPr>
    <w:rPr>
      <w:rFonts w:ascii="Arial" w:hAnsi="Arial"/>
      <w:spacing w:val="-5"/>
    </w:rPr>
  </w:style>
  <w:style w:type="character" w:customStyle="1" w:styleId="AnredeZchn">
    <w:name w:val="Anrede Zchn"/>
    <w:basedOn w:val="Absatz-Standardschriftart"/>
    <w:link w:val="Anrede"/>
    <w:rsid w:val="00DA2481"/>
    <w:rPr>
      <w:rFonts w:ascii="Arial" w:hAnsi="Arial"/>
      <w:spacing w:val="-5"/>
      <w:sz w:val="24"/>
    </w:rPr>
  </w:style>
  <w:style w:type="paragraph" w:styleId="Textkrper">
    <w:name w:val="Body Text"/>
    <w:basedOn w:val="Standard"/>
    <w:link w:val="TextkrperZchn"/>
    <w:rsid w:val="009E4CF6"/>
    <w:pPr>
      <w:ind w:right="-1"/>
      <w:jc w:val="both"/>
    </w:pPr>
    <w:rPr>
      <w:rFonts w:cs="Lucida Sans"/>
      <w:sz w:val="20"/>
    </w:rPr>
  </w:style>
  <w:style w:type="character" w:customStyle="1" w:styleId="TextkrperZchn">
    <w:name w:val="Textkörper Zchn"/>
    <w:basedOn w:val="Absatz-Standardschriftart"/>
    <w:link w:val="Textkrper"/>
    <w:rsid w:val="009E4CF6"/>
    <w:rPr>
      <w:rFonts w:ascii="Lucida Sans" w:hAnsi="Lucida Sans" w:cs="Lucida Sans"/>
    </w:rPr>
  </w:style>
  <w:style w:type="character" w:styleId="Platzhaltertext">
    <w:name w:val="Placeholder Text"/>
    <w:basedOn w:val="Absatz-Standardschriftart"/>
    <w:uiPriority w:val="99"/>
    <w:semiHidden/>
    <w:rsid w:val="00E33D7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E7E"/>
    <w:rPr>
      <w:rFonts w:ascii="Lucida Sans" w:hAnsi="Lucida San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7C7A-01FE-46FC-9ECE-CF80EAF2598D}"/>
      </w:docPartPr>
      <w:docPartBody>
        <w:p w:rsidR="005B5F00" w:rsidRDefault="00983947">
          <w:r w:rsidRPr="00ED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3C45CBE8BF4F9DB3C94B490453E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E36F7-82FE-48E8-BB18-8B8726D64B72}"/>
      </w:docPartPr>
      <w:docPartBody>
        <w:p w:rsidR="005B5F00" w:rsidRDefault="005B5F00" w:rsidP="005B5F00">
          <w:pPr>
            <w:pStyle w:val="AF3C45CBE8BF4F9DB3C94B490453E89B3"/>
          </w:pPr>
          <w:r w:rsidRPr="00ED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5A6DF6D5F04B9BB8E6C1C72715A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D1959-ABDB-4A3F-A8BD-7BC2FE7542DC}"/>
      </w:docPartPr>
      <w:docPartBody>
        <w:p w:rsidR="005B5F00" w:rsidRDefault="005B5F00" w:rsidP="005B5F00">
          <w:pPr>
            <w:pStyle w:val="625A6DF6D5F04B9BB8E6C1C72715A8EE3"/>
          </w:pPr>
          <w:r w:rsidRPr="00ED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635760E424EB5958C1062661AA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0B16-6198-4810-8D78-5E02372C5E75}"/>
      </w:docPartPr>
      <w:docPartBody>
        <w:p w:rsidR="005B5F00" w:rsidRDefault="005B5F00" w:rsidP="005B5F00">
          <w:pPr>
            <w:pStyle w:val="FC3635760E424EB5958C1062661AAE563"/>
          </w:pPr>
          <w:r w:rsidRPr="00ED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5BE10EA9EA4B9DBC3554FCEA3A1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D53EA-2050-4199-BA7C-41D7B8AD7FBF}"/>
      </w:docPartPr>
      <w:docPartBody>
        <w:p w:rsidR="00017E0A" w:rsidRDefault="00DA1A81" w:rsidP="00DA1A81">
          <w:pPr>
            <w:pStyle w:val="995BE10EA9EA4B9DBC3554FCEA3A16F1"/>
          </w:pPr>
          <w:r w:rsidRPr="00ED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2D9498ACA43D686FE23A4DF918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EDD11-E320-4D4D-926B-FE7DCC17259D}"/>
      </w:docPartPr>
      <w:docPartBody>
        <w:p w:rsidR="00017E0A" w:rsidRDefault="00DA1A81" w:rsidP="00DA1A81">
          <w:pPr>
            <w:pStyle w:val="D7E2D9498ACA43D686FE23A4DF918FDE"/>
          </w:pPr>
          <w:r w:rsidRPr="00ED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E0B904B7649619240472558428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67569-F62E-4B80-9F6D-8C64282DB459}"/>
      </w:docPartPr>
      <w:docPartBody>
        <w:p w:rsidR="00017E0A" w:rsidRDefault="00DA1A81" w:rsidP="00DA1A81">
          <w:pPr>
            <w:pStyle w:val="755E0B904B7649619240472558428335"/>
          </w:pPr>
          <w:r w:rsidRPr="00ED4AD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47"/>
    <w:rsid w:val="00017E0A"/>
    <w:rsid w:val="00142068"/>
    <w:rsid w:val="002D5D51"/>
    <w:rsid w:val="003F5C23"/>
    <w:rsid w:val="005B5F00"/>
    <w:rsid w:val="007D7833"/>
    <w:rsid w:val="00896B7E"/>
    <w:rsid w:val="008B3D2F"/>
    <w:rsid w:val="00983947"/>
    <w:rsid w:val="00DA1A81"/>
    <w:rsid w:val="00F2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A81"/>
    <w:rPr>
      <w:color w:val="808080"/>
    </w:rPr>
  </w:style>
  <w:style w:type="paragraph" w:customStyle="1" w:styleId="A934068A8B5440858B2549963633D24D">
    <w:name w:val="A934068A8B5440858B2549963633D24D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488E1C39F96E4D0B9EC1866F6C5F5EAA">
    <w:name w:val="488E1C39F96E4D0B9EC1866F6C5F5EAA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934068A8B5440858B2549963633D24D1">
    <w:name w:val="A934068A8B5440858B2549963633D24D1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488E1C39F96E4D0B9EC1866F6C5F5EAA1">
    <w:name w:val="488E1C39F96E4D0B9EC1866F6C5F5EAA1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934068A8B5440858B2549963633D24D2">
    <w:name w:val="A934068A8B5440858B2549963633D24D2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488E1C39F96E4D0B9EC1866F6C5F5EAA2">
    <w:name w:val="488E1C39F96E4D0B9EC1866F6C5F5EAA2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934068A8B5440858B2549963633D24D3">
    <w:name w:val="A934068A8B5440858B2549963633D24D3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F3C45CBE8BF4F9DB3C94B490453E89B">
    <w:name w:val="AF3C45CBE8BF4F9DB3C94B490453E89B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C32488590E334BDEB6D079C289D6D485">
    <w:name w:val="C32488590E334BDEB6D079C289D6D485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625A6DF6D5F04B9BB8E6C1C72715A8EE">
    <w:name w:val="625A6DF6D5F04B9BB8E6C1C72715A8EE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FC3635760E424EB5958C1062661AAE56">
    <w:name w:val="FC3635760E424EB5958C1062661AAE56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934068A8B5440858B2549963633D24D4">
    <w:name w:val="A934068A8B5440858B2549963633D24D4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F3C45CBE8BF4F9DB3C94B490453E89B1">
    <w:name w:val="AF3C45CBE8BF4F9DB3C94B490453E89B1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C32488590E334BDEB6D079C289D6D4851">
    <w:name w:val="C32488590E334BDEB6D079C289D6D4851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625A6DF6D5F04B9BB8E6C1C72715A8EE1">
    <w:name w:val="625A6DF6D5F04B9BB8E6C1C72715A8EE1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FC3635760E424EB5958C1062661AAE561">
    <w:name w:val="FC3635760E424EB5958C1062661AAE561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934068A8B5440858B2549963633D24D5">
    <w:name w:val="A934068A8B5440858B2549963633D24D5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F3C45CBE8BF4F9DB3C94B490453E89B2">
    <w:name w:val="AF3C45CBE8BF4F9DB3C94B490453E89B2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C32488590E334BDEB6D079C289D6D4852">
    <w:name w:val="C32488590E334BDEB6D079C289D6D4852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625A6DF6D5F04B9BB8E6C1C72715A8EE2">
    <w:name w:val="625A6DF6D5F04B9BB8E6C1C72715A8EE2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FC3635760E424EB5958C1062661AAE562">
    <w:name w:val="FC3635760E424EB5958C1062661AAE562"/>
    <w:rsid w:val="00983947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3E82762E7F8746508F11962568767E64">
    <w:name w:val="3E82762E7F8746508F11962568767E64"/>
    <w:rsid w:val="005B5F00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AF3C45CBE8BF4F9DB3C94B490453E89B3">
    <w:name w:val="AF3C45CBE8BF4F9DB3C94B490453E89B3"/>
    <w:rsid w:val="005B5F00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C32488590E334BDEB6D079C289D6D4853">
    <w:name w:val="C32488590E334BDEB6D079C289D6D4853"/>
    <w:rsid w:val="005B5F00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625A6DF6D5F04B9BB8E6C1C72715A8EE3">
    <w:name w:val="625A6DF6D5F04B9BB8E6C1C72715A8EE3"/>
    <w:rsid w:val="005B5F00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FC3635760E424EB5958C1062661AAE563">
    <w:name w:val="FC3635760E424EB5958C1062661AAE563"/>
    <w:rsid w:val="005B5F00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paragraph" w:customStyle="1" w:styleId="7459969493744544BE11B73171966D8C">
    <w:name w:val="7459969493744544BE11B73171966D8C"/>
    <w:rsid w:val="005B5F00"/>
  </w:style>
  <w:style w:type="paragraph" w:customStyle="1" w:styleId="E8128A1D139B4C12B17B4571BC78DF8A">
    <w:name w:val="E8128A1D139B4C12B17B4571BC78DF8A"/>
    <w:rsid w:val="005B5F00"/>
  </w:style>
  <w:style w:type="paragraph" w:customStyle="1" w:styleId="1B6457497DDA492B811A9C46E32C0256">
    <w:name w:val="1B6457497DDA492B811A9C46E32C0256"/>
    <w:rsid w:val="005B5F00"/>
  </w:style>
  <w:style w:type="paragraph" w:customStyle="1" w:styleId="70DA9695D56A4B66B009C4E5D9457253">
    <w:name w:val="70DA9695D56A4B66B009C4E5D9457253"/>
    <w:rsid w:val="005B5F00"/>
  </w:style>
  <w:style w:type="paragraph" w:customStyle="1" w:styleId="DD40C0B299654BE0805C1504E02DFDC7">
    <w:name w:val="DD40C0B299654BE0805C1504E02DFDC7"/>
    <w:rsid w:val="005B5F00"/>
  </w:style>
  <w:style w:type="paragraph" w:customStyle="1" w:styleId="7820C77150444A20AAE3A40F0978B349">
    <w:name w:val="7820C77150444A20AAE3A40F0978B349"/>
    <w:rsid w:val="005B5F00"/>
  </w:style>
  <w:style w:type="paragraph" w:customStyle="1" w:styleId="959D5272883A4606BE8B14E7C76C8805">
    <w:name w:val="959D5272883A4606BE8B14E7C76C8805"/>
    <w:rsid w:val="005B5F00"/>
  </w:style>
  <w:style w:type="paragraph" w:customStyle="1" w:styleId="D32FBAB71A2546638A70404381C5A007">
    <w:name w:val="D32FBAB71A2546638A70404381C5A007"/>
    <w:rsid w:val="005B5F00"/>
  </w:style>
  <w:style w:type="paragraph" w:customStyle="1" w:styleId="3357120B78EE43B6AD4E71922B0657FE">
    <w:name w:val="3357120B78EE43B6AD4E71922B0657FE"/>
    <w:rsid w:val="005B5F00"/>
  </w:style>
  <w:style w:type="paragraph" w:customStyle="1" w:styleId="995BE10EA9EA4B9DBC3554FCEA3A16F1">
    <w:name w:val="995BE10EA9EA4B9DBC3554FCEA3A16F1"/>
    <w:rsid w:val="00DA1A81"/>
  </w:style>
  <w:style w:type="paragraph" w:customStyle="1" w:styleId="D7E2D9498ACA43D686FE23A4DF918FDE">
    <w:name w:val="D7E2D9498ACA43D686FE23A4DF918FDE"/>
    <w:rsid w:val="00DA1A81"/>
  </w:style>
  <w:style w:type="paragraph" w:customStyle="1" w:styleId="755E0B904B7649619240472558428335">
    <w:name w:val="755E0B904B7649619240472558428335"/>
    <w:rsid w:val="00DA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  <a:ext uri="{FAA26D3D-D897-4be2-8F04-BA451C77F1D7}">
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F761-8BF6-477B-8DE2-42351EE6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729</Characters>
  <Application>Microsoft Office Word</Application>
  <DocSecurity>0</DocSecurity>
  <Lines>5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 Drexler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fer</dc:creator>
  <cp:lastModifiedBy>Laura Petersen</cp:lastModifiedBy>
  <cp:revision>2</cp:revision>
  <cp:lastPrinted>2019-05-10T05:29:00Z</cp:lastPrinted>
  <dcterms:created xsi:type="dcterms:W3CDTF">2019-05-15T06:42:00Z</dcterms:created>
  <dcterms:modified xsi:type="dcterms:W3CDTF">2019-07-17T08:43:00Z</dcterms:modified>
</cp:coreProperties>
</file>